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B2892D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0710E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C0710E">
        <w:rPr>
          <w:rFonts w:ascii="Arial" w:hAnsi="Arial" w:cs="Arial"/>
          <w:b/>
          <w:sz w:val="22"/>
          <w:szCs w:val="22"/>
        </w:rPr>
        <w:t>9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3E15" w:rsidRPr="00373310" w14:paraId="37AA29DA" w14:textId="77777777" w:rsidTr="00064A8D">
        <w:trPr>
          <w:trHeight w:hRule="exact" w:val="340"/>
        </w:trPr>
        <w:tc>
          <w:tcPr>
            <w:tcW w:w="3544" w:type="dxa"/>
            <w:vAlign w:val="center"/>
          </w:tcPr>
          <w:p w14:paraId="28300F39" w14:textId="56382FFE" w:rsidR="00503E15" w:rsidRPr="00A13168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spacing w:val="4"/>
                <w:sz w:val="20"/>
              </w:rPr>
              <w:t>Weight of cylinder before analysis</w:t>
            </w:r>
          </w:p>
        </w:tc>
        <w:tc>
          <w:tcPr>
            <w:tcW w:w="1219" w:type="dxa"/>
            <w:vAlign w:val="center"/>
          </w:tcPr>
          <w:p w14:paraId="56C4B886" w14:textId="3A5234CE" w:rsidR="00503E15" w:rsidRPr="00A13168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3D3C168C" w:rsidR="00503E15" w:rsidRPr="00A13168" w:rsidRDefault="00503E15" w:rsidP="00503E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18E711" w14:textId="77777777" w:rsidR="00503E15" w:rsidRPr="00A13168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03E15" w:rsidRPr="00A13168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03E15" w:rsidRPr="00A13168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03E15" w:rsidRPr="00373310" w14:paraId="0B1C5CFE" w14:textId="77777777" w:rsidTr="00064A8D">
        <w:trPr>
          <w:trHeight w:hRule="exact" w:val="340"/>
        </w:trPr>
        <w:tc>
          <w:tcPr>
            <w:tcW w:w="3544" w:type="dxa"/>
            <w:vAlign w:val="center"/>
          </w:tcPr>
          <w:p w14:paraId="1ECF825B" w14:textId="7EC095B4" w:rsidR="00503E15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219" w:type="dxa"/>
            <w:vAlign w:val="center"/>
          </w:tcPr>
          <w:p w14:paraId="19C88ED0" w14:textId="77777777" w:rsidR="00503E15" w:rsidRPr="00A13168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3E1B8C6B" w14:textId="77777777" w:rsidR="00503E15" w:rsidRPr="00A13168" w:rsidRDefault="00503E15" w:rsidP="00503E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E6A9F5" w14:textId="77777777" w:rsidR="00503E15" w:rsidRPr="00A13168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12E19D" w14:textId="77777777" w:rsidR="00503E15" w:rsidRPr="00A13168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66140E" w14:textId="77777777" w:rsidR="00503E15" w:rsidRPr="00A13168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B44F2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4EFFD99A" w:rsidR="000F1900" w:rsidRPr="00A13168" w:rsidRDefault="00503E15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DE6EE26" w:rsidR="000F1900" w:rsidRPr="00A13168" w:rsidRDefault="000F1900" w:rsidP="00503E15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</w:p>
        </w:tc>
      </w:tr>
      <w:tr w:rsidR="00B44F28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6EDD9C23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Total of composition</w:t>
            </w:r>
          </w:p>
        </w:tc>
        <w:tc>
          <w:tcPr>
            <w:tcW w:w="1219" w:type="dxa"/>
            <w:vAlign w:val="center"/>
          </w:tcPr>
          <w:p w14:paraId="7A39B37D" w14:textId="310238C6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0F38C7D0" w:rsidR="00B44F28" w:rsidRPr="00D66718" w:rsidRDefault="00B44F28" w:rsidP="00B44F2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5FF32E01" w:rsidR="00B44F28" w:rsidRPr="00D66718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1E5C8F53" w:rsidR="00B44F28" w:rsidRPr="00D66718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0BE34221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3BC538E" w14:textId="286C9ECB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3127E34B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2B345ECA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6BE3CD87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219" w:type="dxa"/>
            <w:vAlign w:val="center"/>
          </w:tcPr>
          <w:p w14:paraId="41479881" w14:textId="3917898D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6D48CBF9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42D86504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72095E1B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CC79A6D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0EDD5F45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04B4DFB7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584B320C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44DBD9B6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3464EA59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4F9E0F74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1105100A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4785C24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330D091F" w:rsidR="00B44F28" w:rsidRPr="00B44F28" w:rsidRDefault="00B44F28" w:rsidP="00B44F28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7FE26CB4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989AAA4" w14:textId="1623B2DF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42B38" w14:textId="7291C8DC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AF4C9" w14:textId="5DD3946F" w:rsidR="00B44F28" w:rsidRPr="00B44F28" w:rsidRDefault="00B44F28" w:rsidP="00B44F28">
            <w:pPr>
              <w:rPr>
                <w:rFonts w:ascii="Arial" w:hAnsi="Arial" w:cs="Arial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D9D29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B2F514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0C92C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6C68C65C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8D29DE9" w14:textId="18F2518D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trans-2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00C22C" w14:textId="232F3EEE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5D33F" w14:textId="668DE67B" w:rsidR="00B44F28" w:rsidRPr="00B44F28" w:rsidRDefault="00B44F28" w:rsidP="00B44F28">
            <w:pPr>
              <w:rPr>
                <w:rFonts w:ascii="Arial" w:hAnsi="Arial" w:cs="Arial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25F9BE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EAE768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BC6484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10F8CC3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C1A759" w14:textId="6CCFFB76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cis-2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3DEAD5" w14:textId="01EEC499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66BDA0" w14:textId="3FF8D642" w:rsidR="00B44F28" w:rsidRPr="00B44F28" w:rsidRDefault="00B44F28" w:rsidP="00B44F28">
            <w:pPr>
              <w:rPr>
                <w:rFonts w:ascii="Arial" w:hAnsi="Arial" w:cs="Arial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59193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2E5DD6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D2C5BD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48E7752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6850D5" w14:textId="4840700E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1,3-Butadi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F1B766" w14:textId="6B179DE7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158A7D" w14:textId="04119870" w:rsidR="00B44F28" w:rsidRPr="00B44F28" w:rsidRDefault="00B44F28" w:rsidP="00B44F28">
            <w:pPr>
              <w:rPr>
                <w:rFonts w:ascii="Arial" w:hAnsi="Arial" w:cs="Arial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6EAD5C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FD74FD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E148E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5CAEE7F8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CE20E1" w14:textId="3211BB5C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D03852" w14:textId="6D4D7483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D80E0" w14:textId="4F7BB95A" w:rsidR="00B44F28" w:rsidRPr="00B44F28" w:rsidRDefault="00B44F28" w:rsidP="00B44F28">
            <w:pPr>
              <w:rPr>
                <w:rFonts w:ascii="Arial" w:hAnsi="Arial" w:cs="Arial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15D81B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106FA2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975BF1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2E2565C6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938E1A" w14:textId="5882A3F6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BF81A3" w14:textId="26D8EE48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DD56B5" w14:textId="6B3A18CB" w:rsidR="00B44F28" w:rsidRPr="00B44F28" w:rsidRDefault="00B44F28" w:rsidP="00B44F28">
            <w:pPr>
              <w:rPr>
                <w:rFonts w:ascii="Arial" w:hAnsi="Arial" w:cs="Arial"/>
                <w:sz w:val="20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42769" w14:textId="77777777" w:rsidR="00B44F28" w:rsidRPr="0000576F" w:rsidRDefault="00B44F28" w:rsidP="00EE218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78AFD4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E12D7" w14:textId="77777777" w:rsidR="00B44F28" w:rsidRPr="00A13168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57048BCF" w:rsidR="00373310" w:rsidRPr="00A13168" w:rsidRDefault="00B44F28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hysical Properti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13AEE9F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12D5922" w:rsidR="00B44F28" w:rsidRPr="00A13168" w:rsidRDefault="00B44F28" w:rsidP="00B44F2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Molar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D05243C" w:rsidR="00B44F28" w:rsidRPr="00A13168" w:rsidRDefault="00B44F28" w:rsidP="00B44F2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g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63A9FA5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44F28" w:rsidRPr="00A13168" w:rsidRDefault="00B44F28" w:rsidP="00EE2182">
            <w:pPr>
              <w:jc w:val="both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27C0F893" w14:textId="77777777" w:rsidTr="00B44F28">
        <w:trPr>
          <w:trHeight w:hRule="exact" w:val="340"/>
        </w:trPr>
        <w:tc>
          <w:tcPr>
            <w:tcW w:w="3544" w:type="dxa"/>
            <w:vAlign w:val="center"/>
          </w:tcPr>
          <w:p w14:paraId="348E87A9" w14:textId="5025C330" w:rsidR="00B44F28" w:rsidRPr="00E8410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Relative Density at 60/60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219" w:type="dxa"/>
            <w:vAlign w:val="center"/>
          </w:tcPr>
          <w:p w14:paraId="5AF7310A" w14:textId="53BDF156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8213F62" w14:textId="020B4FF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898698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49C49B91" w14:textId="77777777" w:rsidTr="00B44F28">
        <w:trPr>
          <w:trHeight w:hRule="exact" w:val="340"/>
        </w:trPr>
        <w:tc>
          <w:tcPr>
            <w:tcW w:w="3544" w:type="dxa"/>
            <w:vAlign w:val="center"/>
          </w:tcPr>
          <w:p w14:paraId="25244E0A" w14:textId="0707741A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Abs. Vapor pressure at 100°F</w:t>
            </w:r>
          </w:p>
        </w:tc>
        <w:tc>
          <w:tcPr>
            <w:tcW w:w="1219" w:type="dxa"/>
            <w:vAlign w:val="center"/>
          </w:tcPr>
          <w:p w14:paraId="7CD2A7D3" w14:textId="113BC5A5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219" w:type="dxa"/>
            <w:vAlign w:val="center"/>
          </w:tcPr>
          <w:p w14:paraId="387D53D2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057708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B43C48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796FD9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4306621C" w14:textId="77777777" w:rsidTr="00B44F28">
        <w:trPr>
          <w:trHeight w:hRule="exact" w:val="340"/>
        </w:trPr>
        <w:tc>
          <w:tcPr>
            <w:tcW w:w="3544" w:type="dxa"/>
            <w:vAlign w:val="center"/>
          </w:tcPr>
          <w:p w14:paraId="506B5045" w14:textId="43FDB3DB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Rel. Vapor pressure at 100°F</w:t>
            </w:r>
          </w:p>
        </w:tc>
        <w:tc>
          <w:tcPr>
            <w:tcW w:w="1219" w:type="dxa"/>
            <w:vAlign w:val="center"/>
          </w:tcPr>
          <w:p w14:paraId="3FF34793" w14:textId="2D0DB4D5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219" w:type="dxa"/>
            <w:vAlign w:val="center"/>
          </w:tcPr>
          <w:p w14:paraId="730DAA71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509B4C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62A254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FA43C3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11CB0E3F" w14:textId="77777777" w:rsidTr="00B44F28">
        <w:trPr>
          <w:trHeight w:hRule="exact" w:val="340"/>
        </w:trPr>
        <w:tc>
          <w:tcPr>
            <w:tcW w:w="3544" w:type="dxa"/>
            <w:vAlign w:val="center"/>
          </w:tcPr>
          <w:p w14:paraId="6C7FA5A3" w14:textId="76E9C20C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Abs. Vapor pressure at 40°C</w:t>
            </w:r>
          </w:p>
        </w:tc>
        <w:tc>
          <w:tcPr>
            <w:tcW w:w="1219" w:type="dxa"/>
            <w:vAlign w:val="center"/>
          </w:tcPr>
          <w:p w14:paraId="78025785" w14:textId="6765B039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0CE48C85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EF7FE4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0A22CD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E5C533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5C2CD8B7" w14:textId="77777777" w:rsidTr="00B44F28">
        <w:trPr>
          <w:trHeight w:hRule="exact" w:val="340"/>
        </w:trPr>
        <w:tc>
          <w:tcPr>
            <w:tcW w:w="3544" w:type="dxa"/>
            <w:vAlign w:val="center"/>
          </w:tcPr>
          <w:p w14:paraId="7105692E" w14:textId="00C62DB1" w:rsidR="00B44F28" w:rsidRPr="00B44F2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44F28">
              <w:rPr>
                <w:rFonts w:ascii="Arial" w:hAnsi="Arial" w:cs="Arial"/>
                <w:spacing w:val="4"/>
                <w:sz w:val="20"/>
              </w:rPr>
              <w:t>Rel. Vapor pressure at 40°C</w:t>
            </w:r>
          </w:p>
        </w:tc>
        <w:tc>
          <w:tcPr>
            <w:tcW w:w="1219" w:type="dxa"/>
            <w:vAlign w:val="center"/>
          </w:tcPr>
          <w:p w14:paraId="77A0EE30" w14:textId="34017F72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73DE979A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6AEC00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EC9BFC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28E02D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46FCE01F" w14:textId="77777777" w:rsidTr="00B44F28">
        <w:trPr>
          <w:trHeight w:hRule="exact" w:val="340"/>
        </w:trPr>
        <w:tc>
          <w:tcPr>
            <w:tcW w:w="3544" w:type="dxa"/>
            <w:vAlign w:val="center"/>
          </w:tcPr>
          <w:p w14:paraId="3013398B" w14:textId="3882FD33" w:rsidR="00B44F28" w:rsidRPr="00E8410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F6A1C">
              <w:rPr>
                <w:rFonts w:ascii="Arial" w:hAnsi="Arial" w:cs="Arial"/>
                <w:color w:val="000000"/>
                <w:spacing w:val="4"/>
                <w:sz w:val="20"/>
              </w:rPr>
              <w:t>Motor Octane Number, MON</w:t>
            </w:r>
          </w:p>
        </w:tc>
        <w:tc>
          <w:tcPr>
            <w:tcW w:w="1219" w:type="dxa"/>
            <w:vAlign w:val="center"/>
          </w:tcPr>
          <w:p w14:paraId="6C934AE8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9AD9612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63310B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D3A2D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8DBF9E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61AA667E" w14:textId="77777777" w:rsidTr="00B44F28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A009D6B" w14:textId="3FA03CE4" w:rsidR="00B44F28" w:rsidRPr="00E8410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CF2">
              <w:rPr>
                <w:rFonts w:ascii="Arial" w:hAnsi="Arial" w:cs="Arial"/>
                <w:spacing w:val="4"/>
                <w:sz w:val="20"/>
              </w:rPr>
              <w:t>Ideal Gross Heating Value at</w:t>
            </w:r>
            <w:r w:rsidR="00297104">
              <w:rPr>
                <w:rFonts w:ascii="Arial" w:hAnsi="Arial" w:cs="Arial"/>
                <w:spacing w:val="4"/>
                <w:sz w:val="20"/>
              </w:rPr>
              <w:br/>
            </w:r>
            <w:r w:rsidRPr="00285D2B">
              <w:rPr>
                <w:rFonts w:ascii="Arial" w:hAnsi="Arial" w:cs="Arial"/>
                <w:spacing w:val="4"/>
                <w:sz w:val="20"/>
              </w:rPr>
              <w:t>14.696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85D2B">
              <w:rPr>
                <w:rFonts w:ascii="Arial" w:hAnsi="Arial" w:cs="Arial"/>
                <w:spacing w:val="4"/>
                <w:sz w:val="20"/>
              </w:rPr>
              <w:t>psia</w:t>
            </w:r>
            <w:r w:rsidRPr="00B06CF2">
              <w:rPr>
                <w:rFonts w:ascii="Arial" w:hAnsi="Arial" w:cs="Arial"/>
                <w:spacing w:val="4"/>
                <w:sz w:val="20"/>
              </w:rPr>
              <w:t xml:space="preserve"> and 60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B06CF2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A3FD3F" w14:textId="516CA3A2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CF2">
              <w:rPr>
                <w:rFonts w:ascii="Arial" w:hAnsi="Arial" w:cs="Arial"/>
                <w:spacing w:val="4"/>
                <w:sz w:val="20"/>
              </w:rPr>
              <w:t>kJ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71886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B4C730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4A55AE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C5B47F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44F28" w:rsidRPr="00373310" w14:paraId="75F106F2" w14:textId="77777777" w:rsidTr="00B44F2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69032" w14:textId="7CB9ED19" w:rsidR="00B44F28" w:rsidRPr="00E8410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CF2">
              <w:rPr>
                <w:rFonts w:ascii="Arial" w:hAnsi="Arial" w:cs="Arial"/>
                <w:spacing w:val="4"/>
                <w:sz w:val="20"/>
              </w:rPr>
              <w:t>Ideal Net Heating Value at</w:t>
            </w:r>
            <w:r w:rsidR="00297104">
              <w:rPr>
                <w:rFonts w:ascii="Arial" w:hAnsi="Arial" w:cs="Arial"/>
                <w:spacing w:val="4"/>
                <w:sz w:val="20"/>
              </w:rPr>
              <w:br/>
            </w:r>
            <w:r w:rsidRPr="00285D2B">
              <w:rPr>
                <w:rFonts w:ascii="Arial" w:hAnsi="Arial" w:cs="Arial"/>
                <w:spacing w:val="4"/>
                <w:sz w:val="20"/>
              </w:rPr>
              <w:t>14.696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85D2B">
              <w:rPr>
                <w:rFonts w:ascii="Arial" w:hAnsi="Arial" w:cs="Arial"/>
                <w:spacing w:val="4"/>
                <w:sz w:val="20"/>
              </w:rPr>
              <w:t>psia</w:t>
            </w:r>
            <w:r w:rsidRPr="00B06CF2">
              <w:rPr>
                <w:rFonts w:ascii="Arial" w:hAnsi="Arial" w:cs="Arial"/>
                <w:spacing w:val="4"/>
                <w:sz w:val="20"/>
              </w:rPr>
              <w:t xml:space="preserve"> and 60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B06CF2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66D33C" w14:textId="39C1F614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06CF2">
              <w:rPr>
                <w:rFonts w:ascii="Arial" w:hAnsi="Arial" w:cs="Arial"/>
                <w:spacing w:val="4"/>
                <w:sz w:val="20"/>
              </w:rPr>
              <w:t>kJ/mo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C2956A" w14:textId="77777777" w:rsidR="00B44F28" w:rsidRPr="00A13168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EADD93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43109F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E14A6C" w14:textId="77777777" w:rsidR="00B44F28" w:rsidRPr="00A13168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837119" w14:textId="7C467D95" w:rsidR="00D66718" w:rsidRDefault="00D6671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D6671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365D3CE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758C0">
      <w:rPr>
        <w:rFonts w:ascii="Arial" w:hAnsi="Arial" w:cs="Arial"/>
      </w:rPr>
      <w:t>Liquefied But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758C0">
      <w:rPr>
        <w:rFonts w:ascii="Arial" w:hAnsi="Arial" w:cs="Arial"/>
      </w:rPr>
      <w:t>1S02B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46734D" w:rsidR="00F1287D" w:rsidRDefault="00EE218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976F2E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6758C0">
      <w:rPr>
        <w:rFonts w:ascii="Arial" w:hAnsi="Arial" w:cs="Arial"/>
        <w:b/>
        <w:sz w:val="22"/>
        <w:szCs w:val="22"/>
      </w:rPr>
      <w:t>26</w:t>
    </w:r>
    <w:r>
      <w:rPr>
        <w:rFonts w:ascii="Arial" w:hAnsi="Arial" w:cs="Arial"/>
        <w:b/>
        <w:sz w:val="22"/>
        <w:szCs w:val="22"/>
      </w:rPr>
      <w:t xml:space="preserve"> – Ju</w:t>
    </w:r>
    <w:r w:rsidR="006758C0">
      <w:rPr>
        <w:rFonts w:ascii="Arial" w:hAnsi="Arial" w:cs="Arial"/>
        <w:b/>
        <w:sz w:val="22"/>
        <w:szCs w:val="22"/>
      </w:rPr>
      <w:t>ly</w:t>
    </w:r>
    <w:r>
      <w:rPr>
        <w:rFonts w:ascii="Arial" w:hAnsi="Arial" w:cs="Arial"/>
        <w:b/>
        <w:sz w:val="22"/>
        <w:szCs w:val="22"/>
      </w:rPr>
      <w:t xml:space="preserve"> </w:t>
    </w:r>
    <w:r w:rsidR="006758C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758C0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4A8D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97104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3E1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758C0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FBF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F28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10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6718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182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6</cp:revision>
  <cp:lastPrinted>2017-05-15T12:42:00Z</cp:lastPrinted>
  <dcterms:created xsi:type="dcterms:W3CDTF">2020-08-20T08:19:00Z</dcterms:created>
  <dcterms:modified xsi:type="dcterms:W3CDTF">2021-05-18T06:04:00Z</dcterms:modified>
</cp:coreProperties>
</file>